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6C7C" w:rsidRPr="00912E0C" w:rsidRDefault="00C06C7C" w:rsidP="00C06C7C">
      <w:pPr>
        <w:spacing w:after="0" w:line="240" w:lineRule="auto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912E0C">
        <w:rPr>
          <w:rFonts w:ascii="Times New Roman" w:hAnsi="Times New Roman"/>
          <w:sz w:val="28"/>
          <w:szCs w:val="28"/>
          <w:shd w:val="clear" w:color="auto" w:fill="FFFFFF"/>
        </w:rPr>
        <w:t xml:space="preserve">Сведения о гражданских служащих (граждан), включенных в кадровый резерв </w:t>
      </w:r>
      <w:r w:rsidR="00AD0198" w:rsidRPr="00912E0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912E0C">
        <w:rPr>
          <w:rFonts w:ascii="Times New Roman" w:hAnsi="Times New Roman"/>
          <w:sz w:val="28"/>
          <w:szCs w:val="28"/>
          <w:shd w:val="clear" w:color="auto" w:fill="FFFFFF"/>
        </w:rPr>
        <w:t>Межрайонной ИФНС России №1</w:t>
      </w:r>
      <w:r w:rsidR="00D77638" w:rsidRPr="00912E0C">
        <w:rPr>
          <w:rFonts w:ascii="Times New Roman" w:hAnsi="Times New Roman"/>
          <w:sz w:val="28"/>
          <w:szCs w:val="28"/>
          <w:shd w:val="clear" w:color="auto" w:fill="FFFFFF"/>
        </w:rPr>
        <w:t>7</w:t>
      </w:r>
      <w:r w:rsidRPr="00912E0C">
        <w:rPr>
          <w:rFonts w:ascii="Times New Roman" w:hAnsi="Times New Roman"/>
          <w:sz w:val="28"/>
          <w:szCs w:val="28"/>
          <w:shd w:val="clear" w:color="auto" w:fill="FFFFFF"/>
        </w:rPr>
        <w:t xml:space="preserve"> по Алтайскому краю </w:t>
      </w:r>
      <w:r w:rsidR="00AD0198" w:rsidRPr="00912E0C">
        <w:rPr>
          <w:rFonts w:ascii="Times New Roman" w:hAnsi="Times New Roman"/>
          <w:sz w:val="28"/>
          <w:szCs w:val="28"/>
          <w:shd w:val="clear" w:color="auto" w:fill="FFFFFF"/>
        </w:rPr>
        <w:t xml:space="preserve">                    </w:t>
      </w:r>
      <w:r w:rsidRPr="00912E0C">
        <w:rPr>
          <w:rFonts w:ascii="Times New Roman" w:hAnsi="Times New Roman"/>
          <w:sz w:val="28"/>
          <w:szCs w:val="28"/>
          <w:shd w:val="clear" w:color="auto" w:fill="FFFFFF"/>
        </w:rPr>
        <w:t xml:space="preserve">(по состоянию на </w:t>
      </w:r>
      <w:r w:rsidR="00D30E7B">
        <w:rPr>
          <w:rFonts w:ascii="Times New Roman" w:hAnsi="Times New Roman"/>
          <w:sz w:val="28"/>
          <w:szCs w:val="28"/>
          <w:shd w:val="clear" w:color="auto" w:fill="FFFFFF"/>
        </w:rPr>
        <w:t>3</w:t>
      </w:r>
      <w:r w:rsidR="007531B0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1</w:t>
      </w:r>
      <w:r w:rsidR="002F7AF5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="005B2CDB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0</w:t>
      </w:r>
      <w:r w:rsidR="009548BC">
        <w:rPr>
          <w:rFonts w:ascii="Times New Roman" w:hAnsi="Times New Roman"/>
          <w:sz w:val="28"/>
          <w:szCs w:val="28"/>
          <w:shd w:val="clear" w:color="auto" w:fill="FFFFFF"/>
        </w:rPr>
        <w:t>8</w:t>
      </w:r>
      <w:bookmarkStart w:id="0" w:name="_GoBack"/>
      <w:bookmarkEnd w:id="0"/>
      <w:r w:rsidR="00E01CF3" w:rsidRPr="00912E0C">
        <w:rPr>
          <w:rFonts w:ascii="Times New Roman" w:hAnsi="Times New Roman"/>
          <w:sz w:val="28"/>
          <w:szCs w:val="28"/>
          <w:shd w:val="clear" w:color="auto" w:fill="FFFFFF"/>
        </w:rPr>
        <w:t>.202</w:t>
      </w:r>
      <w:r w:rsidR="005B2CDB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5</w:t>
      </w:r>
      <w:r w:rsidRPr="00912E0C">
        <w:rPr>
          <w:rFonts w:ascii="Times New Roman" w:hAnsi="Times New Roman"/>
          <w:sz w:val="28"/>
          <w:szCs w:val="28"/>
          <w:shd w:val="clear" w:color="auto" w:fill="FFFFFF"/>
        </w:rPr>
        <w:t>)</w:t>
      </w:r>
    </w:p>
    <w:p w:rsidR="00702B30" w:rsidRPr="00912E0C" w:rsidRDefault="00702B30" w:rsidP="00311317">
      <w:pPr>
        <w:spacing w:after="0" w:line="240" w:lineRule="auto"/>
        <w:rPr>
          <w:rFonts w:ascii="Times New Roman" w:hAnsi="Times New Roman"/>
          <w:sz w:val="28"/>
          <w:szCs w:val="28"/>
          <w:shd w:val="clear" w:color="auto" w:fill="FFFFFF"/>
        </w:rPr>
      </w:pPr>
    </w:p>
    <w:tbl>
      <w:tblPr>
        <w:tblW w:w="9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/>
      </w:tblPr>
      <w:tblGrid>
        <w:gridCol w:w="998"/>
        <w:gridCol w:w="4764"/>
        <w:gridCol w:w="1621"/>
        <w:gridCol w:w="2403"/>
      </w:tblGrid>
      <w:tr w:rsidR="00C06C7C" w:rsidRPr="00912E0C" w:rsidTr="005B2CDB">
        <w:trPr>
          <w:trHeight w:val="20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C7C" w:rsidRPr="00912E0C" w:rsidRDefault="00C06C7C" w:rsidP="009F63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912E0C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912E0C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C7C" w:rsidRPr="00912E0C" w:rsidRDefault="00C06C7C" w:rsidP="009F63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ФИО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C7C" w:rsidRPr="00912E0C" w:rsidRDefault="00C06C7C" w:rsidP="009F63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Группа должностей гражданской службы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C7C" w:rsidRPr="00912E0C" w:rsidRDefault="00C06C7C" w:rsidP="009F63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Дата и номер приказа о включении</w:t>
            </w:r>
          </w:p>
        </w:tc>
      </w:tr>
      <w:tr w:rsidR="00D21396" w:rsidRPr="00912E0C" w:rsidTr="005B2CDB">
        <w:trPr>
          <w:trHeight w:val="655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96" w:rsidRPr="00912E0C" w:rsidRDefault="00D21396" w:rsidP="00F9402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96" w:rsidRPr="00912E0C" w:rsidRDefault="00D21396" w:rsidP="00D2139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копян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оскеа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евоновна</w:t>
            </w:r>
            <w:proofErr w:type="spellEnd"/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96" w:rsidRPr="00912E0C" w:rsidRDefault="00D21396" w:rsidP="00D213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96" w:rsidRPr="009B3D4B" w:rsidRDefault="00D21396" w:rsidP="00D2139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11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358@</w:t>
            </w:r>
          </w:p>
        </w:tc>
      </w:tr>
      <w:tr w:rsidR="00D21396" w:rsidRPr="00912E0C" w:rsidTr="005B2CDB">
        <w:trPr>
          <w:trHeight w:val="655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96" w:rsidRPr="00912E0C" w:rsidRDefault="00D21396" w:rsidP="00F9402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96" w:rsidRPr="00D21396" w:rsidRDefault="00D21396" w:rsidP="00D2139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ланть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ина Юрь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96" w:rsidRPr="00912E0C" w:rsidRDefault="00D21396" w:rsidP="00D213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96" w:rsidRPr="008C22F1" w:rsidRDefault="00D21396" w:rsidP="00D2139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6.08.2024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   </w:t>
            </w:r>
            <w:r>
              <w:rPr>
                <w:rFonts w:ascii="Times New Roman" w:hAnsi="Times New Roman"/>
                <w:sz w:val="28"/>
                <w:szCs w:val="28"/>
              </w:rPr>
              <w:t>№ 01-04/248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@</w:t>
            </w:r>
          </w:p>
        </w:tc>
      </w:tr>
      <w:tr w:rsidR="00D21396" w:rsidRPr="00912E0C" w:rsidTr="005B2CDB">
        <w:trPr>
          <w:trHeight w:val="842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96" w:rsidRPr="00912E0C" w:rsidRDefault="00D21396" w:rsidP="00F9402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96" w:rsidRDefault="00D21396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ндрижиев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ксана Никола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96" w:rsidRPr="00912E0C" w:rsidRDefault="00D21396" w:rsidP="000D65E3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96" w:rsidRDefault="00D21396" w:rsidP="00F902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02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</w:t>
            </w:r>
            <w:r>
              <w:rPr>
                <w:rFonts w:ascii="Times New Roman" w:hAnsi="Times New Roman"/>
                <w:sz w:val="28"/>
                <w:szCs w:val="28"/>
              </w:rPr>
              <w:t>066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@</w:t>
            </w:r>
          </w:p>
        </w:tc>
      </w:tr>
      <w:tr w:rsidR="00D21396" w:rsidRPr="00912E0C" w:rsidTr="005B2CDB">
        <w:trPr>
          <w:trHeight w:val="852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96" w:rsidRPr="00912E0C" w:rsidRDefault="00D21396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96" w:rsidRDefault="00D21396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аев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адмил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рге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96" w:rsidRPr="00912E0C" w:rsidRDefault="00D21396" w:rsidP="005E64FF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96" w:rsidRDefault="00D21396" w:rsidP="005E64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02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</w:t>
            </w:r>
            <w:r>
              <w:rPr>
                <w:rFonts w:ascii="Times New Roman" w:hAnsi="Times New Roman"/>
                <w:sz w:val="28"/>
                <w:szCs w:val="28"/>
              </w:rPr>
              <w:t>066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@</w:t>
            </w:r>
          </w:p>
        </w:tc>
      </w:tr>
      <w:tr w:rsidR="00D21396" w:rsidRPr="00912E0C" w:rsidTr="005B2CDB">
        <w:trPr>
          <w:trHeight w:val="852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96" w:rsidRPr="00912E0C" w:rsidRDefault="00D21396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96" w:rsidRDefault="00D21396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улатова Ольга Андре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96" w:rsidRDefault="00D21396" w:rsidP="00F902FD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Ведущая, </w:t>
            </w:r>
          </w:p>
          <w:p w:rsidR="00D21396" w:rsidRDefault="00D21396" w:rsidP="00F902FD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96" w:rsidRDefault="00D21396" w:rsidP="00386E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6.08.2024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   </w:t>
            </w:r>
            <w:r>
              <w:rPr>
                <w:rFonts w:ascii="Times New Roman" w:hAnsi="Times New Roman"/>
                <w:sz w:val="28"/>
                <w:szCs w:val="28"/>
              </w:rPr>
              <w:t>№ 01-04/248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@</w:t>
            </w:r>
          </w:p>
        </w:tc>
      </w:tr>
      <w:tr w:rsidR="00D21396" w:rsidRPr="00912E0C" w:rsidTr="005B2CDB">
        <w:trPr>
          <w:trHeight w:val="20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96" w:rsidRPr="00912E0C" w:rsidRDefault="00D21396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96" w:rsidRDefault="00D21396" w:rsidP="00912E0C">
            <w:pPr>
              <w:pStyle w:val="a9"/>
              <w:ind w:firstLine="0"/>
              <w:rPr>
                <w:szCs w:val="28"/>
              </w:rPr>
            </w:pPr>
            <w:r>
              <w:rPr>
                <w:szCs w:val="28"/>
              </w:rPr>
              <w:t>Войтенко Александр Георгиевич</w:t>
            </w:r>
          </w:p>
          <w:p w:rsidR="00D21396" w:rsidRPr="00912E0C" w:rsidRDefault="00D21396" w:rsidP="00912E0C">
            <w:pPr>
              <w:pStyle w:val="a9"/>
              <w:ind w:firstLine="0"/>
              <w:rPr>
                <w:szCs w:val="28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96" w:rsidRDefault="00D21396" w:rsidP="00912E0C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96" w:rsidRPr="008C22F1" w:rsidRDefault="00D21396" w:rsidP="00912E0C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02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</w:t>
            </w:r>
            <w:r>
              <w:rPr>
                <w:rFonts w:ascii="Times New Roman" w:hAnsi="Times New Roman"/>
                <w:sz w:val="28"/>
                <w:szCs w:val="28"/>
              </w:rPr>
              <w:t>066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@</w:t>
            </w:r>
          </w:p>
        </w:tc>
      </w:tr>
      <w:tr w:rsidR="00D21396" w:rsidRPr="00912E0C" w:rsidTr="005B2CDB">
        <w:trPr>
          <w:trHeight w:val="20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96" w:rsidRPr="00912E0C" w:rsidRDefault="00D21396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96" w:rsidRPr="00912E0C" w:rsidRDefault="00D21396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релов Александр Валерьевич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96" w:rsidRPr="00063505" w:rsidRDefault="00D21396" w:rsidP="00DD52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3505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96" w:rsidRDefault="00D21396" w:rsidP="00DD52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.11.2022</w:t>
            </w:r>
          </w:p>
          <w:p w:rsidR="00D21396" w:rsidRPr="008C22F1" w:rsidRDefault="00D21396" w:rsidP="00DD529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53</w:t>
            </w:r>
          </w:p>
        </w:tc>
      </w:tr>
      <w:tr w:rsidR="00952785" w:rsidRPr="00912E0C" w:rsidTr="005B2CDB">
        <w:trPr>
          <w:trHeight w:val="20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785" w:rsidRPr="00912E0C" w:rsidRDefault="00952785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785" w:rsidRDefault="00952785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уляева Татьяна Александ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785" w:rsidRPr="00952785" w:rsidRDefault="00952785" w:rsidP="00DD52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2785">
              <w:rPr>
                <w:rFonts w:ascii="Times New Roman" w:hAnsi="Times New Roman"/>
                <w:sz w:val="28"/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785" w:rsidRDefault="00952785" w:rsidP="00DD52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04.12.2024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   </w:t>
            </w:r>
            <w:r>
              <w:rPr>
                <w:rFonts w:ascii="Times New Roman" w:hAnsi="Times New Roman"/>
                <w:sz w:val="28"/>
                <w:szCs w:val="28"/>
              </w:rPr>
              <w:t>№ 01-04/326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@</w:t>
            </w:r>
          </w:p>
        </w:tc>
      </w:tr>
      <w:tr w:rsidR="00952785" w:rsidRPr="00912E0C" w:rsidTr="005B2CDB">
        <w:trPr>
          <w:trHeight w:val="20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785" w:rsidRPr="00912E0C" w:rsidRDefault="00952785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785" w:rsidRDefault="00952785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унявчи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лла Константин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785" w:rsidRPr="00952785" w:rsidRDefault="00952785" w:rsidP="00DD52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3505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785" w:rsidRDefault="00952785" w:rsidP="00DD52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04.12.2024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   </w:t>
            </w:r>
            <w:r>
              <w:rPr>
                <w:rFonts w:ascii="Times New Roman" w:hAnsi="Times New Roman"/>
                <w:sz w:val="28"/>
                <w:szCs w:val="28"/>
              </w:rPr>
              <w:t>№ 01-04/326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@</w:t>
            </w:r>
          </w:p>
        </w:tc>
      </w:tr>
      <w:tr w:rsidR="00D21396" w:rsidRPr="00912E0C" w:rsidTr="005B2CDB">
        <w:trPr>
          <w:trHeight w:val="807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96" w:rsidRPr="00912E0C" w:rsidRDefault="00D21396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96" w:rsidRDefault="00D21396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мин Владислав Олегович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96" w:rsidRPr="00063505" w:rsidRDefault="00D21396" w:rsidP="00DD52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96" w:rsidRDefault="00D21396" w:rsidP="00DD52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02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</w:t>
            </w:r>
            <w:r>
              <w:rPr>
                <w:rFonts w:ascii="Times New Roman" w:hAnsi="Times New Roman"/>
                <w:sz w:val="28"/>
                <w:szCs w:val="28"/>
              </w:rPr>
              <w:t>066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@</w:t>
            </w:r>
          </w:p>
        </w:tc>
      </w:tr>
      <w:tr w:rsidR="00D21396" w:rsidRPr="00912E0C" w:rsidTr="005B2CDB">
        <w:trPr>
          <w:trHeight w:val="757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96" w:rsidRPr="00912E0C" w:rsidRDefault="00D21396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96" w:rsidRDefault="00D21396" w:rsidP="004D68B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жкова Мария Вадим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96" w:rsidRPr="00912E0C" w:rsidRDefault="00D21396" w:rsidP="004D68B7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96" w:rsidRDefault="00D21396" w:rsidP="004D68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6.08.2024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   </w:t>
            </w:r>
            <w:r>
              <w:rPr>
                <w:rFonts w:ascii="Times New Roman" w:hAnsi="Times New Roman"/>
                <w:sz w:val="28"/>
                <w:szCs w:val="28"/>
              </w:rPr>
              <w:t>№ 01-04/248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@</w:t>
            </w:r>
          </w:p>
        </w:tc>
      </w:tr>
      <w:tr w:rsidR="00D21396" w:rsidRPr="00912E0C" w:rsidTr="005B2CDB">
        <w:trPr>
          <w:trHeight w:val="20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96" w:rsidRPr="00912E0C" w:rsidRDefault="00D21396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96" w:rsidRPr="00912E0C" w:rsidRDefault="00D21396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листру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нна Юрь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96" w:rsidRPr="00912E0C" w:rsidRDefault="00D21396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96" w:rsidRDefault="00D21396" w:rsidP="000635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.11.2022</w:t>
            </w:r>
          </w:p>
          <w:p w:rsidR="00D21396" w:rsidRPr="008C22F1" w:rsidRDefault="00D21396" w:rsidP="0006350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53</w:t>
            </w:r>
          </w:p>
        </w:tc>
      </w:tr>
      <w:tr w:rsidR="00D21396" w:rsidRPr="00793734" w:rsidTr="005B2CDB">
        <w:trPr>
          <w:trHeight w:val="706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96" w:rsidRPr="00793734" w:rsidRDefault="00D21396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96" w:rsidRPr="00793734" w:rsidRDefault="00D21396" w:rsidP="004D68B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93734">
              <w:rPr>
                <w:rFonts w:ascii="Times New Roman" w:hAnsi="Times New Roman"/>
                <w:sz w:val="28"/>
                <w:szCs w:val="28"/>
              </w:rPr>
              <w:t>Микулова</w:t>
            </w:r>
            <w:proofErr w:type="spellEnd"/>
            <w:r w:rsidRPr="00793734">
              <w:rPr>
                <w:rFonts w:ascii="Times New Roman" w:hAnsi="Times New Roman"/>
                <w:sz w:val="28"/>
                <w:szCs w:val="28"/>
              </w:rPr>
              <w:t xml:space="preserve"> Юлия Анатоль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96" w:rsidRPr="00793734" w:rsidRDefault="000D78F4" w:rsidP="00DD5296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С</w:t>
            </w:r>
            <w:r w:rsidR="00D21396" w:rsidRPr="00793734">
              <w:rPr>
                <w:szCs w:val="28"/>
              </w:rPr>
              <w:t>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96" w:rsidRPr="00793734" w:rsidRDefault="00D21396" w:rsidP="00DD529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93734">
              <w:rPr>
                <w:rFonts w:ascii="Times New Roman" w:hAnsi="Times New Roman"/>
                <w:sz w:val="28"/>
                <w:szCs w:val="28"/>
              </w:rPr>
              <w:t>30.12.</w:t>
            </w:r>
            <w:r w:rsidRPr="00793734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 w:rsidRPr="00793734">
              <w:rPr>
                <w:rFonts w:ascii="Times New Roman" w:hAnsi="Times New Roman"/>
                <w:sz w:val="28"/>
                <w:szCs w:val="28"/>
              </w:rPr>
              <w:t>2</w:t>
            </w:r>
            <w:r w:rsidRPr="0079373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793734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79373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</w:t>
            </w:r>
            <w:r w:rsidRPr="00793734">
              <w:rPr>
                <w:rFonts w:ascii="Times New Roman" w:hAnsi="Times New Roman"/>
                <w:sz w:val="28"/>
                <w:szCs w:val="28"/>
              </w:rPr>
              <w:t>302</w:t>
            </w:r>
          </w:p>
        </w:tc>
      </w:tr>
      <w:tr w:rsidR="00D21396" w:rsidRPr="00912E0C" w:rsidTr="005B2CDB">
        <w:trPr>
          <w:trHeight w:val="881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96" w:rsidRPr="00912E0C" w:rsidRDefault="00D21396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96" w:rsidRPr="00912E0C" w:rsidRDefault="00D21396" w:rsidP="00F902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розова Ирина Александ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96" w:rsidRPr="00912E0C" w:rsidRDefault="000D78F4" w:rsidP="00912E0C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С</w:t>
            </w:r>
            <w:r w:rsidR="00D21396" w:rsidRPr="00912E0C">
              <w:rPr>
                <w:szCs w:val="28"/>
              </w:rPr>
              <w:t>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96" w:rsidRPr="008C22F1" w:rsidRDefault="00D21396" w:rsidP="00EE7B8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02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</w:t>
            </w:r>
            <w:r>
              <w:rPr>
                <w:rFonts w:ascii="Times New Roman" w:hAnsi="Times New Roman"/>
                <w:sz w:val="28"/>
                <w:szCs w:val="28"/>
              </w:rPr>
              <w:t>066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@</w:t>
            </w:r>
          </w:p>
        </w:tc>
      </w:tr>
      <w:tr w:rsidR="00D21396" w:rsidRPr="00793734" w:rsidTr="005B2CDB">
        <w:trPr>
          <w:trHeight w:val="1106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96" w:rsidRPr="00793734" w:rsidRDefault="00D21396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96" w:rsidRPr="00793734" w:rsidRDefault="00D21396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3734">
              <w:rPr>
                <w:rFonts w:ascii="Times New Roman" w:hAnsi="Times New Roman"/>
                <w:sz w:val="28"/>
                <w:szCs w:val="28"/>
              </w:rPr>
              <w:t>Неверова Ирина Вячеслав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96" w:rsidRPr="00793734" w:rsidRDefault="00D21396" w:rsidP="00DD5296">
            <w:pPr>
              <w:pStyle w:val="a9"/>
              <w:ind w:firstLine="0"/>
              <w:jc w:val="center"/>
              <w:rPr>
                <w:szCs w:val="28"/>
              </w:rPr>
            </w:pPr>
            <w:r w:rsidRPr="00793734">
              <w:rPr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96" w:rsidRPr="00793734" w:rsidRDefault="00D21396" w:rsidP="00DD529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93734">
              <w:rPr>
                <w:rFonts w:ascii="Times New Roman" w:hAnsi="Times New Roman"/>
                <w:sz w:val="28"/>
                <w:szCs w:val="28"/>
              </w:rPr>
              <w:t>30.12.</w:t>
            </w:r>
            <w:r w:rsidRPr="00793734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 w:rsidRPr="00793734">
              <w:rPr>
                <w:rFonts w:ascii="Times New Roman" w:hAnsi="Times New Roman"/>
                <w:sz w:val="28"/>
                <w:szCs w:val="28"/>
              </w:rPr>
              <w:t>2</w:t>
            </w:r>
            <w:r w:rsidRPr="0079373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793734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79373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</w:t>
            </w:r>
            <w:r w:rsidRPr="00793734">
              <w:rPr>
                <w:rFonts w:ascii="Times New Roman" w:hAnsi="Times New Roman"/>
                <w:sz w:val="28"/>
                <w:szCs w:val="28"/>
              </w:rPr>
              <w:t>302</w:t>
            </w:r>
          </w:p>
        </w:tc>
      </w:tr>
      <w:tr w:rsidR="00D21396" w:rsidRPr="00912E0C" w:rsidTr="005B2CDB">
        <w:trPr>
          <w:trHeight w:val="750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96" w:rsidRPr="00912E0C" w:rsidRDefault="00D21396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96" w:rsidRDefault="00D21396" w:rsidP="004D68B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ос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аргарита Игор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96" w:rsidRDefault="00D21396" w:rsidP="00E75A43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едущая</w:t>
            </w:r>
          </w:p>
          <w:p w:rsidR="00EE7B8C" w:rsidRDefault="00EE7B8C" w:rsidP="00E75A43">
            <w:pPr>
              <w:pStyle w:val="a9"/>
              <w:ind w:firstLine="0"/>
              <w:jc w:val="center"/>
              <w:rPr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96" w:rsidRDefault="00D21396" w:rsidP="004D68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6.08.2024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   </w:t>
            </w:r>
            <w:r>
              <w:rPr>
                <w:rFonts w:ascii="Times New Roman" w:hAnsi="Times New Roman"/>
                <w:sz w:val="28"/>
                <w:szCs w:val="28"/>
              </w:rPr>
              <w:t>№ 01-04/248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@</w:t>
            </w:r>
          </w:p>
        </w:tc>
      </w:tr>
      <w:tr w:rsidR="00D21396" w:rsidRPr="00912E0C" w:rsidTr="005B2CDB">
        <w:trPr>
          <w:trHeight w:val="20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96" w:rsidRPr="00912E0C" w:rsidRDefault="00D21396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96" w:rsidRDefault="00D21396" w:rsidP="002367AE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городни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катерина                                                                                        Владими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96" w:rsidRPr="00063505" w:rsidRDefault="00D21396" w:rsidP="00DD52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3505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96" w:rsidRDefault="00D21396" w:rsidP="00DD52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.11.2022</w:t>
            </w:r>
          </w:p>
          <w:p w:rsidR="00D21396" w:rsidRPr="008C22F1" w:rsidRDefault="00D21396" w:rsidP="00DD529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53</w:t>
            </w:r>
          </w:p>
        </w:tc>
      </w:tr>
      <w:tr w:rsidR="00952785" w:rsidRPr="00912E0C" w:rsidTr="005B2CDB">
        <w:trPr>
          <w:trHeight w:val="834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785" w:rsidRPr="00912E0C" w:rsidRDefault="00952785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785" w:rsidRDefault="00952785" w:rsidP="004D68B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вельева Ирина Серге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785" w:rsidRPr="005B2CDB" w:rsidRDefault="005B2CDB" w:rsidP="00952785">
            <w:pPr>
              <w:pStyle w:val="a9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Ведущая</w:t>
            </w:r>
          </w:p>
          <w:p w:rsidR="00952785" w:rsidRDefault="00952785" w:rsidP="00952785">
            <w:pPr>
              <w:pStyle w:val="a9"/>
              <w:ind w:firstLine="0"/>
              <w:jc w:val="center"/>
              <w:rPr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785" w:rsidRDefault="00952785" w:rsidP="004D68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04.12.2024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   </w:t>
            </w:r>
            <w:r>
              <w:rPr>
                <w:rFonts w:ascii="Times New Roman" w:hAnsi="Times New Roman"/>
                <w:sz w:val="28"/>
                <w:szCs w:val="28"/>
              </w:rPr>
              <w:t>№ 01-04/326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@</w:t>
            </w:r>
          </w:p>
        </w:tc>
      </w:tr>
      <w:tr w:rsidR="00D21396" w:rsidRPr="00912E0C" w:rsidTr="005B2CDB">
        <w:trPr>
          <w:trHeight w:val="838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96" w:rsidRPr="00912E0C" w:rsidRDefault="00D21396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96" w:rsidRDefault="00D21396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нченко Марина Пет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96" w:rsidRPr="00912E0C" w:rsidRDefault="00D21396" w:rsidP="00912E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96" w:rsidRDefault="00D21396" w:rsidP="000C28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6.08.2024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   </w:t>
            </w:r>
            <w:r>
              <w:rPr>
                <w:rFonts w:ascii="Times New Roman" w:hAnsi="Times New Roman"/>
                <w:sz w:val="28"/>
                <w:szCs w:val="28"/>
              </w:rPr>
              <w:t>№ 01-04/248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@</w:t>
            </w:r>
          </w:p>
        </w:tc>
      </w:tr>
      <w:tr w:rsidR="00D21396" w:rsidRPr="00912E0C" w:rsidTr="005B2CDB">
        <w:trPr>
          <w:trHeight w:val="688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96" w:rsidRPr="00912E0C" w:rsidRDefault="00D21396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96" w:rsidRPr="00793734" w:rsidRDefault="00D21396" w:rsidP="00912E0C">
            <w:pPr>
              <w:pStyle w:val="a9"/>
              <w:ind w:firstLine="0"/>
              <w:rPr>
                <w:szCs w:val="28"/>
              </w:rPr>
            </w:pPr>
            <w:proofErr w:type="spellStart"/>
            <w:r w:rsidRPr="00793734">
              <w:rPr>
                <w:szCs w:val="28"/>
              </w:rPr>
              <w:t>Пензова</w:t>
            </w:r>
            <w:proofErr w:type="spellEnd"/>
            <w:r w:rsidRPr="00793734">
              <w:rPr>
                <w:szCs w:val="28"/>
              </w:rPr>
              <w:t xml:space="preserve"> Елена Анатоль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96" w:rsidRPr="00793734" w:rsidRDefault="00D21396" w:rsidP="00DD5296">
            <w:pPr>
              <w:pStyle w:val="a9"/>
              <w:ind w:firstLine="0"/>
              <w:jc w:val="center"/>
              <w:rPr>
                <w:szCs w:val="28"/>
              </w:rPr>
            </w:pPr>
            <w:r w:rsidRPr="00793734">
              <w:rPr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96" w:rsidRPr="00DD5296" w:rsidRDefault="00D21396" w:rsidP="00DD5296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val="en-US"/>
              </w:rPr>
            </w:pPr>
            <w:r w:rsidRPr="00793734">
              <w:rPr>
                <w:rFonts w:ascii="Times New Roman" w:hAnsi="Times New Roman"/>
                <w:sz w:val="28"/>
                <w:szCs w:val="28"/>
              </w:rPr>
              <w:t>30.12.</w:t>
            </w:r>
            <w:r w:rsidRPr="00793734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 w:rsidRPr="00793734">
              <w:rPr>
                <w:rFonts w:ascii="Times New Roman" w:hAnsi="Times New Roman"/>
                <w:sz w:val="28"/>
                <w:szCs w:val="28"/>
              </w:rPr>
              <w:t>2</w:t>
            </w:r>
            <w:r w:rsidRPr="0079373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793734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79373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</w:t>
            </w:r>
            <w:r w:rsidRPr="00793734">
              <w:rPr>
                <w:rFonts w:ascii="Times New Roman" w:hAnsi="Times New Roman"/>
                <w:sz w:val="28"/>
                <w:szCs w:val="28"/>
              </w:rPr>
              <w:t>302</w:t>
            </w:r>
          </w:p>
        </w:tc>
      </w:tr>
      <w:tr w:rsidR="00D21396" w:rsidRPr="00912E0C" w:rsidTr="005B2CDB">
        <w:trPr>
          <w:trHeight w:val="705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96" w:rsidRPr="00912E0C" w:rsidRDefault="00D21396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96" w:rsidRPr="00D21396" w:rsidRDefault="00D21396" w:rsidP="00D21396">
            <w:pPr>
              <w:pStyle w:val="a9"/>
              <w:ind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Понкратьева</w:t>
            </w:r>
            <w:proofErr w:type="spellEnd"/>
            <w:r>
              <w:rPr>
                <w:szCs w:val="28"/>
              </w:rPr>
              <w:t xml:space="preserve"> Яна Валери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96" w:rsidRPr="00793734" w:rsidRDefault="00D21396" w:rsidP="00DD5296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96" w:rsidRPr="00793734" w:rsidRDefault="00D21396" w:rsidP="00DD52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6.08.2024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   </w:t>
            </w:r>
            <w:r>
              <w:rPr>
                <w:rFonts w:ascii="Times New Roman" w:hAnsi="Times New Roman"/>
                <w:sz w:val="28"/>
                <w:szCs w:val="28"/>
              </w:rPr>
              <w:t>№ 01-04/248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@</w:t>
            </w:r>
          </w:p>
        </w:tc>
      </w:tr>
      <w:tr w:rsidR="00EE7B8C" w:rsidRPr="00912E0C" w:rsidTr="005B2CDB">
        <w:trPr>
          <w:trHeight w:val="81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B8C" w:rsidRPr="00912E0C" w:rsidRDefault="00EE7B8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B8C" w:rsidRDefault="00EE7B8C" w:rsidP="00912E0C">
            <w:pPr>
              <w:pStyle w:val="a9"/>
              <w:ind w:firstLine="0"/>
              <w:rPr>
                <w:szCs w:val="28"/>
              </w:rPr>
            </w:pPr>
            <w:r>
              <w:rPr>
                <w:szCs w:val="28"/>
              </w:rPr>
              <w:t>Попова Любовь Анатоль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B8C" w:rsidRPr="00912E0C" w:rsidRDefault="00EE7B8C" w:rsidP="00912E0C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B8C" w:rsidRDefault="00EE7B8C" w:rsidP="000C28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6.08.2024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   </w:t>
            </w:r>
            <w:r>
              <w:rPr>
                <w:rFonts w:ascii="Times New Roman" w:hAnsi="Times New Roman"/>
                <w:sz w:val="28"/>
                <w:szCs w:val="28"/>
              </w:rPr>
              <w:t>№ 01-04/248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@</w:t>
            </w:r>
          </w:p>
        </w:tc>
      </w:tr>
      <w:tr w:rsidR="00D21396" w:rsidRPr="00912E0C" w:rsidTr="005B2CDB">
        <w:trPr>
          <w:trHeight w:val="640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96" w:rsidRPr="00912E0C" w:rsidRDefault="00D21396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96" w:rsidRPr="00912E0C" w:rsidRDefault="00D21396" w:rsidP="004C77F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уля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Людмила Юрь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96" w:rsidRDefault="00D21396" w:rsidP="00A13137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96" w:rsidRPr="00EE7B8C" w:rsidRDefault="00D21396" w:rsidP="005E00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6.08.2024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   </w:t>
            </w:r>
            <w:r>
              <w:rPr>
                <w:rFonts w:ascii="Times New Roman" w:hAnsi="Times New Roman"/>
                <w:sz w:val="28"/>
                <w:szCs w:val="28"/>
              </w:rPr>
              <w:t>№ 01-04/248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@</w:t>
            </w:r>
          </w:p>
        </w:tc>
      </w:tr>
      <w:tr w:rsidR="00D21396" w:rsidRPr="00912E0C" w:rsidTr="005B2CDB">
        <w:trPr>
          <w:trHeight w:val="782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96" w:rsidRPr="00912E0C" w:rsidRDefault="00D21396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96" w:rsidRDefault="00D21396" w:rsidP="00912E0C">
            <w:pPr>
              <w:pStyle w:val="a9"/>
              <w:ind w:firstLine="0"/>
              <w:rPr>
                <w:szCs w:val="28"/>
              </w:rPr>
            </w:pPr>
            <w:r>
              <w:rPr>
                <w:szCs w:val="28"/>
              </w:rPr>
              <w:t>Садилова Ольга Юрьевна</w:t>
            </w:r>
          </w:p>
          <w:p w:rsidR="00D21396" w:rsidRDefault="00D21396" w:rsidP="00912E0C">
            <w:pPr>
              <w:pStyle w:val="a9"/>
              <w:ind w:firstLine="0"/>
              <w:rPr>
                <w:szCs w:val="28"/>
              </w:rPr>
            </w:pPr>
          </w:p>
          <w:p w:rsidR="00D21396" w:rsidRDefault="00D21396" w:rsidP="00912E0C">
            <w:pPr>
              <w:pStyle w:val="a9"/>
              <w:ind w:firstLine="0"/>
              <w:rPr>
                <w:szCs w:val="28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96" w:rsidRDefault="00D21396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96" w:rsidRPr="008C22F1" w:rsidRDefault="00D21396" w:rsidP="000C28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02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</w:t>
            </w:r>
            <w:r>
              <w:rPr>
                <w:rFonts w:ascii="Times New Roman" w:hAnsi="Times New Roman"/>
                <w:sz w:val="28"/>
                <w:szCs w:val="28"/>
              </w:rPr>
              <w:t>066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@</w:t>
            </w:r>
          </w:p>
        </w:tc>
      </w:tr>
      <w:tr w:rsidR="00D21396" w:rsidRPr="00912E0C" w:rsidTr="005B2CDB">
        <w:trPr>
          <w:trHeight w:val="20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96" w:rsidRPr="00912E0C" w:rsidRDefault="00D21396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96" w:rsidRPr="00912E0C" w:rsidRDefault="00D21396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люсарева Анна Евгень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96" w:rsidRPr="00912E0C" w:rsidRDefault="00D21396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96" w:rsidRPr="008C22F1" w:rsidRDefault="00D21396" w:rsidP="00912E0C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11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358@</w:t>
            </w:r>
          </w:p>
        </w:tc>
      </w:tr>
      <w:tr w:rsidR="00D21396" w:rsidRPr="00912E0C" w:rsidTr="005B2CDB">
        <w:trPr>
          <w:trHeight w:val="815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96" w:rsidRPr="00912E0C" w:rsidRDefault="00D21396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96" w:rsidRDefault="00D21396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иридонова Антонина Валентин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96" w:rsidRDefault="00D21396" w:rsidP="00924AD8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96" w:rsidRDefault="00D21396" w:rsidP="00F73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11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358@</w:t>
            </w:r>
          </w:p>
        </w:tc>
      </w:tr>
      <w:tr w:rsidR="00D21396" w:rsidRPr="00912E0C" w:rsidTr="005B2CDB">
        <w:trPr>
          <w:trHeight w:val="815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96" w:rsidRPr="00912E0C" w:rsidRDefault="00D21396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96" w:rsidRDefault="00D21396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льженко Юлия Владими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96" w:rsidRDefault="00D21396" w:rsidP="00D5025B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Ведущая </w:t>
            </w:r>
          </w:p>
          <w:p w:rsidR="00D21396" w:rsidRDefault="00D21396" w:rsidP="00D5025B">
            <w:pPr>
              <w:pStyle w:val="a9"/>
              <w:ind w:firstLine="0"/>
              <w:jc w:val="center"/>
              <w:rPr>
                <w:szCs w:val="28"/>
              </w:rPr>
            </w:pPr>
          </w:p>
          <w:p w:rsidR="00D21396" w:rsidRPr="00D5025B" w:rsidRDefault="00D21396" w:rsidP="00D5025B">
            <w:pPr>
              <w:pStyle w:val="a9"/>
              <w:ind w:firstLine="0"/>
              <w:jc w:val="center"/>
              <w:rPr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96" w:rsidRDefault="00D21396" w:rsidP="00F73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.11.2022</w:t>
            </w:r>
          </w:p>
          <w:p w:rsidR="00D21396" w:rsidRPr="002330FE" w:rsidRDefault="00D21396" w:rsidP="002330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53</w:t>
            </w:r>
          </w:p>
        </w:tc>
      </w:tr>
      <w:tr w:rsidR="00D21396" w:rsidRPr="00793734" w:rsidTr="005B2CDB">
        <w:trPr>
          <w:trHeight w:val="867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96" w:rsidRPr="00793734" w:rsidRDefault="00D21396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96" w:rsidRPr="00793734" w:rsidRDefault="00D21396" w:rsidP="004D68B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3734">
              <w:rPr>
                <w:rFonts w:ascii="Times New Roman" w:hAnsi="Times New Roman"/>
                <w:sz w:val="28"/>
                <w:szCs w:val="28"/>
              </w:rPr>
              <w:t>Фомин Иван Сергеевич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96" w:rsidRPr="00793734" w:rsidRDefault="00D21396" w:rsidP="00DD5296">
            <w:pPr>
              <w:pStyle w:val="a9"/>
              <w:ind w:firstLine="0"/>
              <w:jc w:val="center"/>
              <w:rPr>
                <w:szCs w:val="28"/>
              </w:rPr>
            </w:pPr>
            <w:r w:rsidRPr="00793734">
              <w:rPr>
                <w:szCs w:val="28"/>
              </w:rPr>
              <w:t xml:space="preserve">Ведущая 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96" w:rsidRPr="00793734" w:rsidRDefault="00D21396" w:rsidP="00DD52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3734">
              <w:rPr>
                <w:rFonts w:ascii="Times New Roman" w:hAnsi="Times New Roman"/>
                <w:sz w:val="28"/>
                <w:szCs w:val="28"/>
              </w:rPr>
              <w:t>30.12.</w:t>
            </w:r>
            <w:r w:rsidRPr="00793734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 w:rsidRPr="00793734">
              <w:rPr>
                <w:rFonts w:ascii="Times New Roman" w:hAnsi="Times New Roman"/>
                <w:sz w:val="28"/>
                <w:szCs w:val="28"/>
              </w:rPr>
              <w:t>2</w:t>
            </w:r>
            <w:r w:rsidRPr="0079373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793734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79373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</w:t>
            </w:r>
            <w:r w:rsidRPr="00793734">
              <w:rPr>
                <w:rFonts w:ascii="Times New Roman" w:hAnsi="Times New Roman"/>
                <w:sz w:val="28"/>
                <w:szCs w:val="28"/>
              </w:rPr>
              <w:t>302</w:t>
            </w:r>
          </w:p>
        </w:tc>
      </w:tr>
      <w:tr w:rsidR="00D21396" w:rsidRPr="00912E0C" w:rsidTr="005B2CDB">
        <w:trPr>
          <w:trHeight w:val="507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96" w:rsidRPr="00912E0C" w:rsidRDefault="00D21396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96" w:rsidRDefault="00D21396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абарова Анна Олег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96" w:rsidRDefault="00D21396" w:rsidP="00F73876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Старшая</w:t>
            </w:r>
          </w:p>
          <w:p w:rsidR="00D21396" w:rsidRDefault="00D21396" w:rsidP="00F73876">
            <w:pPr>
              <w:pStyle w:val="a9"/>
              <w:ind w:firstLine="0"/>
              <w:jc w:val="center"/>
              <w:rPr>
                <w:szCs w:val="28"/>
              </w:rPr>
            </w:pPr>
          </w:p>
          <w:p w:rsidR="00D21396" w:rsidRDefault="00D21396" w:rsidP="00F73876">
            <w:pPr>
              <w:pStyle w:val="a9"/>
              <w:ind w:firstLine="0"/>
              <w:jc w:val="center"/>
              <w:rPr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96" w:rsidRDefault="00D21396" w:rsidP="00F73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02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</w:t>
            </w:r>
            <w:r>
              <w:rPr>
                <w:rFonts w:ascii="Times New Roman" w:hAnsi="Times New Roman"/>
                <w:sz w:val="28"/>
                <w:szCs w:val="28"/>
              </w:rPr>
              <w:t>066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@</w:t>
            </w:r>
          </w:p>
        </w:tc>
      </w:tr>
      <w:tr w:rsidR="00D21396" w:rsidRPr="00793734" w:rsidTr="005B2CDB">
        <w:trPr>
          <w:trHeight w:val="662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96" w:rsidRPr="00793734" w:rsidRDefault="00D21396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96" w:rsidRPr="00793734" w:rsidRDefault="00D21396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3734">
              <w:rPr>
                <w:rFonts w:ascii="Times New Roman" w:hAnsi="Times New Roman"/>
                <w:sz w:val="28"/>
                <w:szCs w:val="28"/>
              </w:rPr>
              <w:t>Целищева Юлия Леонид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96" w:rsidRPr="00793734" w:rsidRDefault="00D21396" w:rsidP="009B3D4B">
            <w:pPr>
              <w:pStyle w:val="a9"/>
              <w:ind w:firstLine="0"/>
              <w:jc w:val="center"/>
              <w:rPr>
                <w:szCs w:val="28"/>
              </w:rPr>
            </w:pPr>
            <w:r w:rsidRPr="00793734">
              <w:rPr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96" w:rsidRPr="00793734" w:rsidRDefault="00D21396" w:rsidP="009B3D4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93734">
              <w:rPr>
                <w:rFonts w:ascii="Times New Roman" w:hAnsi="Times New Roman"/>
                <w:sz w:val="28"/>
                <w:szCs w:val="28"/>
              </w:rPr>
              <w:t>30.12.</w:t>
            </w:r>
            <w:r w:rsidRPr="00793734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 w:rsidRPr="00793734">
              <w:rPr>
                <w:rFonts w:ascii="Times New Roman" w:hAnsi="Times New Roman"/>
                <w:sz w:val="28"/>
                <w:szCs w:val="28"/>
              </w:rPr>
              <w:t>2</w:t>
            </w:r>
            <w:r w:rsidRPr="0079373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793734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79373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</w:t>
            </w:r>
            <w:r w:rsidRPr="00793734">
              <w:rPr>
                <w:rFonts w:ascii="Times New Roman" w:hAnsi="Times New Roman"/>
                <w:sz w:val="28"/>
                <w:szCs w:val="28"/>
              </w:rPr>
              <w:t>302</w:t>
            </w:r>
          </w:p>
        </w:tc>
      </w:tr>
      <w:tr w:rsidR="00952785" w:rsidRPr="00912E0C" w:rsidTr="005B2CDB">
        <w:trPr>
          <w:trHeight w:val="846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785" w:rsidRPr="00912E0C" w:rsidRDefault="00952785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785" w:rsidRDefault="00952785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екмур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ртур Алексеевич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785" w:rsidRDefault="00952785" w:rsidP="002A3D8D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785" w:rsidRDefault="00952785" w:rsidP="00F73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04.12.2024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   </w:t>
            </w:r>
            <w:r>
              <w:rPr>
                <w:rFonts w:ascii="Times New Roman" w:hAnsi="Times New Roman"/>
                <w:sz w:val="28"/>
                <w:szCs w:val="28"/>
              </w:rPr>
              <w:t>№ 01-04/326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@</w:t>
            </w:r>
          </w:p>
        </w:tc>
      </w:tr>
      <w:tr w:rsidR="00B25066" w:rsidRPr="00912E0C" w:rsidTr="005B2CDB">
        <w:trPr>
          <w:trHeight w:val="870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66" w:rsidRPr="00912E0C" w:rsidRDefault="00B25066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66" w:rsidRDefault="00B25066" w:rsidP="00C012E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амр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иктория Викто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66" w:rsidRPr="00912E0C" w:rsidRDefault="00B25066" w:rsidP="00C012E5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едущая</w:t>
            </w:r>
            <w:r w:rsidRPr="00912E0C">
              <w:rPr>
                <w:szCs w:val="28"/>
              </w:rPr>
              <w:t xml:space="preserve"> 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66" w:rsidRDefault="00B25066" w:rsidP="00C012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02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</w:t>
            </w:r>
            <w:r>
              <w:rPr>
                <w:rFonts w:ascii="Times New Roman" w:hAnsi="Times New Roman"/>
                <w:sz w:val="28"/>
                <w:szCs w:val="28"/>
              </w:rPr>
              <w:t>066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@</w:t>
            </w:r>
          </w:p>
        </w:tc>
      </w:tr>
      <w:tr w:rsidR="00D21396" w:rsidRPr="00912E0C" w:rsidTr="005B2CDB">
        <w:trPr>
          <w:trHeight w:val="870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96" w:rsidRPr="00912E0C" w:rsidRDefault="00D21396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96" w:rsidRDefault="00D21396" w:rsidP="004D68B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урыгина Екатерина Александ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96" w:rsidRDefault="00D21396" w:rsidP="004C77F3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едущая</w:t>
            </w:r>
            <w:r w:rsidR="00EE7B8C">
              <w:rPr>
                <w:szCs w:val="28"/>
              </w:rPr>
              <w:t>,</w:t>
            </w:r>
          </w:p>
          <w:p w:rsidR="00EE7B8C" w:rsidRDefault="00EE7B8C" w:rsidP="004C77F3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96" w:rsidRDefault="00D21396" w:rsidP="004D68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6.08.2024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   </w:t>
            </w:r>
            <w:r>
              <w:rPr>
                <w:rFonts w:ascii="Times New Roman" w:hAnsi="Times New Roman"/>
                <w:sz w:val="28"/>
                <w:szCs w:val="28"/>
              </w:rPr>
              <w:t>№ 01-04/248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@</w:t>
            </w:r>
          </w:p>
        </w:tc>
      </w:tr>
      <w:tr w:rsidR="00890609" w:rsidRPr="00912E0C" w:rsidTr="005B2CDB">
        <w:trPr>
          <w:trHeight w:val="870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09" w:rsidRPr="00912E0C" w:rsidRDefault="00890609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09" w:rsidRDefault="00890609" w:rsidP="004D68B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Юдина Юлия Викто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09" w:rsidRDefault="00890609" w:rsidP="004C77F3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09" w:rsidRDefault="00890609" w:rsidP="004D68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6.08.2024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   </w:t>
            </w:r>
            <w:r>
              <w:rPr>
                <w:rFonts w:ascii="Times New Roman" w:hAnsi="Times New Roman"/>
                <w:sz w:val="28"/>
                <w:szCs w:val="28"/>
              </w:rPr>
              <w:t>№ 01-04/248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@</w:t>
            </w:r>
          </w:p>
        </w:tc>
      </w:tr>
    </w:tbl>
    <w:p w:rsidR="00C06C7C" w:rsidRPr="00912E0C" w:rsidRDefault="00C06C7C" w:rsidP="00AA6AE6">
      <w:pPr>
        <w:tabs>
          <w:tab w:val="left" w:pos="5775"/>
        </w:tabs>
        <w:ind w:left="5"/>
        <w:rPr>
          <w:rFonts w:ascii="Times New Roman" w:hAnsi="Times New Roman"/>
          <w:sz w:val="28"/>
          <w:szCs w:val="28"/>
        </w:rPr>
      </w:pPr>
    </w:p>
    <w:sectPr w:rsidR="00C06C7C" w:rsidRPr="00912E0C" w:rsidSect="008B7238">
      <w:headerReference w:type="default" r:id="rId8"/>
      <w:pgSz w:w="11906" w:h="16838"/>
      <w:pgMar w:top="709" w:right="850" w:bottom="1135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6443" w:rsidRDefault="00766443" w:rsidP="00305733">
      <w:pPr>
        <w:spacing w:after="0" w:line="240" w:lineRule="auto"/>
      </w:pPr>
      <w:r>
        <w:separator/>
      </w:r>
    </w:p>
  </w:endnote>
  <w:endnote w:type="continuationSeparator" w:id="0">
    <w:p w:rsidR="00766443" w:rsidRDefault="00766443" w:rsidP="003057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6443" w:rsidRDefault="00766443" w:rsidP="00305733">
      <w:pPr>
        <w:spacing w:after="0" w:line="240" w:lineRule="auto"/>
      </w:pPr>
      <w:r>
        <w:separator/>
      </w:r>
    </w:p>
  </w:footnote>
  <w:footnote w:type="continuationSeparator" w:id="0">
    <w:p w:rsidR="00766443" w:rsidRDefault="00766443" w:rsidP="003057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74151382"/>
      <w:docPartObj>
        <w:docPartGallery w:val="Page Numbers (Top of Page)"/>
        <w:docPartUnique/>
      </w:docPartObj>
    </w:sdtPr>
    <w:sdtContent>
      <w:p w:rsidR="00EE7B8C" w:rsidRDefault="007B1F33">
        <w:pPr>
          <w:pStyle w:val="a3"/>
          <w:jc w:val="center"/>
        </w:pPr>
        <w:r>
          <w:fldChar w:fldCharType="begin"/>
        </w:r>
        <w:r w:rsidR="00EE7B8C">
          <w:instrText>PAGE   \* MERGEFORMAT</w:instrText>
        </w:r>
        <w:r>
          <w:fldChar w:fldCharType="separate"/>
        </w:r>
        <w:r w:rsidR="0031131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E7B8C" w:rsidRDefault="00EE7B8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07185F"/>
    <w:multiLevelType w:val="hybridMultilevel"/>
    <w:tmpl w:val="ABDE0766"/>
    <w:lvl w:ilvl="0" w:tplc="E3E20EDE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6C7C"/>
    <w:rsid w:val="00005FB2"/>
    <w:rsid w:val="000156F6"/>
    <w:rsid w:val="00034BCC"/>
    <w:rsid w:val="00047194"/>
    <w:rsid w:val="00063505"/>
    <w:rsid w:val="00065BAB"/>
    <w:rsid w:val="00076E37"/>
    <w:rsid w:val="0008334D"/>
    <w:rsid w:val="000A3E6E"/>
    <w:rsid w:val="000C283E"/>
    <w:rsid w:val="000D4509"/>
    <w:rsid w:val="000D5AEB"/>
    <w:rsid w:val="000D65E3"/>
    <w:rsid w:val="000D78F4"/>
    <w:rsid w:val="000E3933"/>
    <w:rsid w:val="00117684"/>
    <w:rsid w:val="00123B02"/>
    <w:rsid w:val="00125B63"/>
    <w:rsid w:val="00143DAA"/>
    <w:rsid w:val="00153BA8"/>
    <w:rsid w:val="00154F03"/>
    <w:rsid w:val="001728FD"/>
    <w:rsid w:val="001926EC"/>
    <w:rsid w:val="00196405"/>
    <w:rsid w:val="00197FCE"/>
    <w:rsid w:val="001A4EC4"/>
    <w:rsid w:val="001A7550"/>
    <w:rsid w:val="001B2C3C"/>
    <w:rsid w:val="001D284E"/>
    <w:rsid w:val="001F7FDC"/>
    <w:rsid w:val="00201ADF"/>
    <w:rsid w:val="002128CF"/>
    <w:rsid w:val="00221B66"/>
    <w:rsid w:val="002330FE"/>
    <w:rsid w:val="002367AE"/>
    <w:rsid w:val="00256292"/>
    <w:rsid w:val="00261532"/>
    <w:rsid w:val="00282742"/>
    <w:rsid w:val="00284DEA"/>
    <w:rsid w:val="0028757B"/>
    <w:rsid w:val="00297C7E"/>
    <w:rsid w:val="002A0384"/>
    <w:rsid w:val="002A3D8D"/>
    <w:rsid w:val="002C1630"/>
    <w:rsid w:val="002C464B"/>
    <w:rsid w:val="002E46F4"/>
    <w:rsid w:val="002F7AF5"/>
    <w:rsid w:val="00302329"/>
    <w:rsid w:val="00305733"/>
    <w:rsid w:val="00305C63"/>
    <w:rsid w:val="00311317"/>
    <w:rsid w:val="00315F5A"/>
    <w:rsid w:val="0032085D"/>
    <w:rsid w:val="00334449"/>
    <w:rsid w:val="00354428"/>
    <w:rsid w:val="00357369"/>
    <w:rsid w:val="003710E3"/>
    <w:rsid w:val="003776EB"/>
    <w:rsid w:val="00381A29"/>
    <w:rsid w:val="00386E99"/>
    <w:rsid w:val="003904D7"/>
    <w:rsid w:val="003A7CB8"/>
    <w:rsid w:val="003D3416"/>
    <w:rsid w:val="003D39C0"/>
    <w:rsid w:val="003D46A4"/>
    <w:rsid w:val="003F16C5"/>
    <w:rsid w:val="003F4F2E"/>
    <w:rsid w:val="00423D21"/>
    <w:rsid w:val="0044465D"/>
    <w:rsid w:val="00452D5E"/>
    <w:rsid w:val="0046298C"/>
    <w:rsid w:val="004632FD"/>
    <w:rsid w:val="00466EA4"/>
    <w:rsid w:val="00471671"/>
    <w:rsid w:val="004A2C2C"/>
    <w:rsid w:val="004C356B"/>
    <w:rsid w:val="004C77F3"/>
    <w:rsid w:val="004D68B7"/>
    <w:rsid w:val="004E3D95"/>
    <w:rsid w:val="004E4F2E"/>
    <w:rsid w:val="00517C5D"/>
    <w:rsid w:val="005223EC"/>
    <w:rsid w:val="00533090"/>
    <w:rsid w:val="005654EB"/>
    <w:rsid w:val="00583507"/>
    <w:rsid w:val="00586D05"/>
    <w:rsid w:val="0059454F"/>
    <w:rsid w:val="00594F08"/>
    <w:rsid w:val="00596359"/>
    <w:rsid w:val="00596EDB"/>
    <w:rsid w:val="005A7DF2"/>
    <w:rsid w:val="005B2CDB"/>
    <w:rsid w:val="005B3B6A"/>
    <w:rsid w:val="005C18E6"/>
    <w:rsid w:val="005C1BBB"/>
    <w:rsid w:val="005C4C7A"/>
    <w:rsid w:val="005E0053"/>
    <w:rsid w:val="005E64FF"/>
    <w:rsid w:val="005E710B"/>
    <w:rsid w:val="005F293D"/>
    <w:rsid w:val="005F4CCE"/>
    <w:rsid w:val="00613D44"/>
    <w:rsid w:val="006226E6"/>
    <w:rsid w:val="00633846"/>
    <w:rsid w:val="00636A03"/>
    <w:rsid w:val="00646F51"/>
    <w:rsid w:val="0066446B"/>
    <w:rsid w:val="00670104"/>
    <w:rsid w:val="00682C18"/>
    <w:rsid w:val="006A079D"/>
    <w:rsid w:val="006A687D"/>
    <w:rsid w:val="006E373B"/>
    <w:rsid w:val="007023DF"/>
    <w:rsid w:val="00702B26"/>
    <w:rsid w:val="00702B30"/>
    <w:rsid w:val="0074434E"/>
    <w:rsid w:val="007531B0"/>
    <w:rsid w:val="00766443"/>
    <w:rsid w:val="00772428"/>
    <w:rsid w:val="00784183"/>
    <w:rsid w:val="00790F99"/>
    <w:rsid w:val="00793734"/>
    <w:rsid w:val="007B1F33"/>
    <w:rsid w:val="007C4681"/>
    <w:rsid w:val="007D5A57"/>
    <w:rsid w:val="007D6420"/>
    <w:rsid w:val="007E08EB"/>
    <w:rsid w:val="007F1FAD"/>
    <w:rsid w:val="007F753C"/>
    <w:rsid w:val="0080173D"/>
    <w:rsid w:val="00805CB9"/>
    <w:rsid w:val="008208A8"/>
    <w:rsid w:val="008358AD"/>
    <w:rsid w:val="0085191C"/>
    <w:rsid w:val="0085245E"/>
    <w:rsid w:val="008575B9"/>
    <w:rsid w:val="00877C89"/>
    <w:rsid w:val="00884122"/>
    <w:rsid w:val="00887ED0"/>
    <w:rsid w:val="00890609"/>
    <w:rsid w:val="008916C6"/>
    <w:rsid w:val="00892987"/>
    <w:rsid w:val="008B7238"/>
    <w:rsid w:val="008C3638"/>
    <w:rsid w:val="008E126C"/>
    <w:rsid w:val="008E723B"/>
    <w:rsid w:val="008F5AEA"/>
    <w:rsid w:val="008F6AA1"/>
    <w:rsid w:val="009001BD"/>
    <w:rsid w:val="00901996"/>
    <w:rsid w:val="00912E0C"/>
    <w:rsid w:val="0091388B"/>
    <w:rsid w:val="00924AD8"/>
    <w:rsid w:val="00930DC5"/>
    <w:rsid w:val="00944FF7"/>
    <w:rsid w:val="00952785"/>
    <w:rsid w:val="009548BC"/>
    <w:rsid w:val="0096271B"/>
    <w:rsid w:val="009939E7"/>
    <w:rsid w:val="009B3D4B"/>
    <w:rsid w:val="009E6D3F"/>
    <w:rsid w:val="009F6310"/>
    <w:rsid w:val="00A13137"/>
    <w:rsid w:val="00A15080"/>
    <w:rsid w:val="00A206F6"/>
    <w:rsid w:val="00A3079A"/>
    <w:rsid w:val="00A449AD"/>
    <w:rsid w:val="00A5755B"/>
    <w:rsid w:val="00A81C22"/>
    <w:rsid w:val="00AA0037"/>
    <w:rsid w:val="00AA67F2"/>
    <w:rsid w:val="00AA6AE6"/>
    <w:rsid w:val="00AB0BFC"/>
    <w:rsid w:val="00AD0198"/>
    <w:rsid w:val="00AE039D"/>
    <w:rsid w:val="00AF3E82"/>
    <w:rsid w:val="00B12467"/>
    <w:rsid w:val="00B25066"/>
    <w:rsid w:val="00B34906"/>
    <w:rsid w:val="00B4091A"/>
    <w:rsid w:val="00B42AD0"/>
    <w:rsid w:val="00B436C9"/>
    <w:rsid w:val="00B4736A"/>
    <w:rsid w:val="00B634FA"/>
    <w:rsid w:val="00B95C9C"/>
    <w:rsid w:val="00BA12D4"/>
    <w:rsid w:val="00BA1AFD"/>
    <w:rsid w:val="00BA309B"/>
    <w:rsid w:val="00BB51A3"/>
    <w:rsid w:val="00BC67BE"/>
    <w:rsid w:val="00BE7CFF"/>
    <w:rsid w:val="00BF1A6A"/>
    <w:rsid w:val="00C06C7C"/>
    <w:rsid w:val="00C12EC7"/>
    <w:rsid w:val="00C15DEA"/>
    <w:rsid w:val="00C20F18"/>
    <w:rsid w:val="00C42C34"/>
    <w:rsid w:val="00C717AD"/>
    <w:rsid w:val="00C72D6F"/>
    <w:rsid w:val="00CA7999"/>
    <w:rsid w:val="00CB3F7D"/>
    <w:rsid w:val="00CD0F68"/>
    <w:rsid w:val="00D20A62"/>
    <w:rsid w:val="00D21396"/>
    <w:rsid w:val="00D2589A"/>
    <w:rsid w:val="00D30E7B"/>
    <w:rsid w:val="00D4306D"/>
    <w:rsid w:val="00D5025B"/>
    <w:rsid w:val="00D55EE8"/>
    <w:rsid w:val="00D7041E"/>
    <w:rsid w:val="00D70B12"/>
    <w:rsid w:val="00D70BC3"/>
    <w:rsid w:val="00D7129C"/>
    <w:rsid w:val="00D77638"/>
    <w:rsid w:val="00D8794A"/>
    <w:rsid w:val="00D914D8"/>
    <w:rsid w:val="00D91B6A"/>
    <w:rsid w:val="00D96E36"/>
    <w:rsid w:val="00DA2A62"/>
    <w:rsid w:val="00DA4270"/>
    <w:rsid w:val="00DD02DC"/>
    <w:rsid w:val="00DD2B36"/>
    <w:rsid w:val="00DD4F1D"/>
    <w:rsid w:val="00DD5296"/>
    <w:rsid w:val="00E01CF3"/>
    <w:rsid w:val="00E22D20"/>
    <w:rsid w:val="00E25C72"/>
    <w:rsid w:val="00E35F7C"/>
    <w:rsid w:val="00E470EA"/>
    <w:rsid w:val="00E62FCD"/>
    <w:rsid w:val="00E6642C"/>
    <w:rsid w:val="00E704D2"/>
    <w:rsid w:val="00E75A43"/>
    <w:rsid w:val="00EA14FA"/>
    <w:rsid w:val="00EA387A"/>
    <w:rsid w:val="00EB7DBD"/>
    <w:rsid w:val="00EC4F2C"/>
    <w:rsid w:val="00ED1CC9"/>
    <w:rsid w:val="00EE5DAC"/>
    <w:rsid w:val="00EE7B8C"/>
    <w:rsid w:val="00EF106C"/>
    <w:rsid w:val="00EF3983"/>
    <w:rsid w:val="00EF515D"/>
    <w:rsid w:val="00F01957"/>
    <w:rsid w:val="00F03084"/>
    <w:rsid w:val="00F17AB3"/>
    <w:rsid w:val="00F20CB3"/>
    <w:rsid w:val="00F23556"/>
    <w:rsid w:val="00F30B9E"/>
    <w:rsid w:val="00F3318A"/>
    <w:rsid w:val="00F73876"/>
    <w:rsid w:val="00F87192"/>
    <w:rsid w:val="00F902FD"/>
    <w:rsid w:val="00F94020"/>
    <w:rsid w:val="00FB07F5"/>
    <w:rsid w:val="00FB0F61"/>
    <w:rsid w:val="00FC66A3"/>
    <w:rsid w:val="00FD3C57"/>
    <w:rsid w:val="00FE24DE"/>
    <w:rsid w:val="00FE39F9"/>
    <w:rsid w:val="00FE43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6C7C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C06C7C"/>
    <w:pPr>
      <w:ind w:left="720"/>
      <w:contextualSpacing/>
    </w:pPr>
  </w:style>
  <w:style w:type="paragraph" w:styleId="a3">
    <w:name w:val="header"/>
    <w:basedOn w:val="a"/>
    <w:link w:val="a4"/>
    <w:uiPriority w:val="99"/>
    <w:unhideWhenUsed/>
    <w:rsid w:val="003057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05733"/>
    <w:rPr>
      <w:rFonts w:ascii="Calibri" w:eastAsia="Times New Roman" w:hAnsi="Calibri" w:cs="Times New Roman"/>
    </w:rPr>
  </w:style>
  <w:style w:type="paragraph" w:styleId="a5">
    <w:name w:val="footer"/>
    <w:basedOn w:val="a"/>
    <w:link w:val="a6"/>
    <w:uiPriority w:val="99"/>
    <w:unhideWhenUsed/>
    <w:rsid w:val="003057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05733"/>
    <w:rPr>
      <w:rFonts w:ascii="Calibri" w:eastAsia="Times New Roman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AD01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D0198"/>
    <w:rPr>
      <w:rFonts w:ascii="Tahoma" w:eastAsia="Times New Roman" w:hAnsi="Tahoma" w:cs="Tahoma"/>
      <w:sz w:val="16"/>
      <w:szCs w:val="16"/>
    </w:rPr>
  </w:style>
  <w:style w:type="paragraph" w:styleId="a9">
    <w:name w:val="Body Text Indent"/>
    <w:basedOn w:val="a"/>
    <w:link w:val="aa"/>
    <w:rsid w:val="00912E0C"/>
    <w:pPr>
      <w:spacing w:after="0" w:line="240" w:lineRule="auto"/>
      <w:ind w:firstLine="851"/>
      <w:jc w:val="both"/>
    </w:pPr>
    <w:rPr>
      <w:rFonts w:ascii="Times New Roman" w:hAnsi="Times New Roman"/>
      <w:sz w:val="28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912E0C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6C7C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C06C7C"/>
    <w:pPr>
      <w:ind w:left="720"/>
      <w:contextualSpacing/>
    </w:pPr>
  </w:style>
  <w:style w:type="paragraph" w:styleId="a3">
    <w:name w:val="header"/>
    <w:basedOn w:val="a"/>
    <w:link w:val="a4"/>
    <w:uiPriority w:val="99"/>
    <w:unhideWhenUsed/>
    <w:rsid w:val="003057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05733"/>
    <w:rPr>
      <w:rFonts w:ascii="Calibri" w:eastAsia="Times New Roman" w:hAnsi="Calibri" w:cs="Times New Roman"/>
    </w:rPr>
  </w:style>
  <w:style w:type="paragraph" w:styleId="a5">
    <w:name w:val="footer"/>
    <w:basedOn w:val="a"/>
    <w:link w:val="a6"/>
    <w:uiPriority w:val="99"/>
    <w:unhideWhenUsed/>
    <w:rsid w:val="003057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05733"/>
    <w:rPr>
      <w:rFonts w:ascii="Calibri" w:eastAsia="Times New Roman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AD01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D0198"/>
    <w:rPr>
      <w:rFonts w:ascii="Tahoma" w:eastAsia="Times New Roman" w:hAnsi="Tahoma" w:cs="Tahoma"/>
      <w:sz w:val="16"/>
      <w:szCs w:val="16"/>
    </w:rPr>
  </w:style>
  <w:style w:type="paragraph" w:styleId="a9">
    <w:name w:val="Body Text Indent"/>
    <w:basedOn w:val="a"/>
    <w:link w:val="aa"/>
    <w:rsid w:val="00912E0C"/>
    <w:pPr>
      <w:spacing w:after="0" w:line="240" w:lineRule="auto"/>
      <w:ind w:firstLine="851"/>
      <w:jc w:val="both"/>
    </w:pPr>
    <w:rPr>
      <w:rFonts w:ascii="Times New Roman" w:hAnsi="Times New Roman"/>
      <w:sz w:val="28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912E0C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17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B0B08E-679F-4639-AFDE-27CAB9C10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4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ri15</Company>
  <LinksUpToDate>false</LinksUpToDate>
  <CharactersWithSpaces>2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идова</dc:creator>
  <cp:lastModifiedBy>User22</cp:lastModifiedBy>
  <cp:revision>4</cp:revision>
  <cp:lastPrinted>2025-04-17T01:39:00Z</cp:lastPrinted>
  <dcterms:created xsi:type="dcterms:W3CDTF">2025-08-22T01:36:00Z</dcterms:created>
  <dcterms:modified xsi:type="dcterms:W3CDTF">2025-08-22T11:56:00Z</dcterms:modified>
</cp:coreProperties>
</file>